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8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5 August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pShee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ppShe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AppSheet. (TIPG-565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ctions descriptions and actions Output messages throughout the integration (TIPG-4541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"List Users", "List Groups" Actions - Added additional filtering capabilities to the actions (TIPG-454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Security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OAuth authentication for Multi Factor Authentication environments. (TIPG-952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SandBl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SandBla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ategories. (TIPG-97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ategories. (TIPG-97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GR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GR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ategories. (TIPG-97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vantiEndpointManag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vantiEndpointManag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Ivanti Endpoint Manager. (TIPG-950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ategories. (TIPG-97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tinelOne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Incident Status, Update Analyst Verdict - Added support for multiple threat ids. (TIPG-93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ategories. (TIPG-97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ecordedFutu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Alert.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Action Added - Update Alert (TIPG-954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Threat Fi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ownload Threat File - Updated the way zip files are created. (TIPG-953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 Rem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un Remote Action - Action writes DebugOutput to stdout, in order to use the "Test Action Remotely from IDE" feature (TIPG-962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s Coll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ogs Collector Job - Functionality improvements, and Error logs are additionally being written to stderr. Note - To implement the new job, please remove the old job instance and create a new one. (TIPG-962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ses Coll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ases Collector Job - Job is additionally sending system notifications in cases of ingestion failure. Note - To implement the new job, please remove the old job instance and create a new one. (TIPG-962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curity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curity Events Connector - Updated the case priority logic. (TIPG-952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